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CC832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  <w:r w:rsidR="00075210">
        <w:rPr>
          <w:rFonts w:ascii="Cambria" w:hAnsi="Cambria" w:cs="Arial"/>
          <w:b/>
          <w:i/>
          <w:sz w:val="36"/>
          <w:szCs w:val="28"/>
        </w:rPr>
        <w:t xml:space="preserve"> del PSP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14:paraId="5DCE5537" w14:textId="7777777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7BF8FCED" w14:textId="77777777"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1A0C1D57" w14:textId="77777777" w:rsidR="009E5164" w:rsidRPr="007F5004" w:rsidRDefault="00E23C0A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rgio Diaz</w:t>
            </w:r>
          </w:p>
        </w:tc>
      </w:tr>
    </w:tbl>
    <w:p w14:paraId="4FA80B2D" w14:textId="77777777"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7CC1A246" w14:textId="77777777"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14:paraId="2B7B4AF9" w14:textId="77777777"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  <w:r w:rsidR="00004084">
        <w:rPr>
          <w:rFonts w:asciiTheme="minorHAnsi" w:hAnsiTheme="minorHAnsi" w:cs="Arial"/>
        </w:rPr>
        <w:tab/>
      </w:r>
    </w:p>
    <w:p w14:paraId="33F7E988" w14:textId="77777777"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14:paraId="26C29188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8C6CD4A" w14:textId="77777777"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14:paraId="0DBE6348" w14:textId="77777777"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BF37B00" w14:textId="77777777"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39761E08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155E2C7" w14:textId="77777777" w:rsidR="00D41110" w:rsidRPr="007F5004" w:rsidRDefault="00E23C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14:paraId="26E9B400" w14:textId="77777777"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EAB3751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1AFBAC65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6AD946" w14:textId="77777777" w:rsidR="00D41110" w:rsidRPr="007F5004" w:rsidRDefault="00E23C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351E0708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14:paraId="5C008503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684D5E37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114C2C" w14:textId="77777777" w:rsidR="00D41110" w:rsidRPr="007F5004" w:rsidRDefault="00E23C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66A417A3" w14:textId="77777777" w:rsidR="00D41110" w:rsidRPr="007F5004" w:rsidRDefault="00776CE6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14:paraId="402BB86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4B56E5D3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246348" w14:textId="77777777" w:rsidR="00A47107" w:rsidRPr="007F5004" w:rsidRDefault="00E23C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3E01B24C" w14:textId="77777777" w:rsidR="00A47107" w:rsidRPr="007F5004" w:rsidRDefault="00D343C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14:paraId="6221F23C" w14:textId="77777777"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FBBBD6C" w14:textId="77777777" w:rsidR="00660695" w:rsidRPr="007F5004" w:rsidRDefault="00660695" w:rsidP="00660695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660695" w:rsidRPr="007F5004" w14:paraId="6B9B28B7" w14:textId="77777777" w:rsidTr="00E23C0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05EB60B" w14:textId="77777777"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0C7AADB9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96750FF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60695" w:rsidRPr="007F5004" w14:paraId="796772E3" w14:textId="77777777" w:rsidTr="00E23C0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75EBC4" w14:textId="77777777" w:rsidR="00660695" w:rsidRPr="007F5004" w:rsidRDefault="00E23C0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8E29EA2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08ECA44A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0655DEEA" w14:textId="77777777" w:rsidTr="00E23C0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0AF5DA9" w14:textId="77777777" w:rsidR="00660695" w:rsidRPr="007F5004" w:rsidRDefault="00E23C0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2A8E527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146BCAF5" w14:textId="77777777"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0514B0E5" w14:textId="77777777" w:rsidTr="00E23C0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7557C8B" w14:textId="77777777" w:rsidR="00660695" w:rsidRPr="007F5004" w:rsidRDefault="00E23C0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597A98E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765063E1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36DC4840" w14:textId="77777777" w:rsidTr="00E23C0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D2E1F0" w14:textId="77777777" w:rsidR="00660695" w:rsidRPr="007F5004" w:rsidRDefault="00E23C0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6327621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14:paraId="58EA7D78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58F025A8" w14:textId="77777777" w:rsidTr="00E23C0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BCC890E" w14:textId="77777777" w:rsidR="00660695" w:rsidRPr="007F5004" w:rsidRDefault="00E23C0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0B2B4B4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52CB3654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FE18283" w14:textId="77777777"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14:paraId="4F395B27" w14:textId="77777777" w:rsidTr="00E23C0A">
        <w:trPr>
          <w:trHeight w:val="299"/>
        </w:trPr>
        <w:tc>
          <w:tcPr>
            <w:tcW w:w="313" w:type="dxa"/>
            <w:shd w:val="clear" w:color="auto" w:fill="D9D9D9"/>
            <w:noWrap/>
          </w:tcPr>
          <w:p w14:paraId="5958A551" w14:textId="77777777"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38CB0A70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05C47BF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5909C6F6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66ACF2B" w14:textId="77777777" w:rsidR="00D41110" w:rsidRPr="007F5004" w:rsidRDefault="00E23C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2A9A82F5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49EBEC9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6FD44B09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722B012" w14:textId="77777777" w:rsidR="00D41110" w:rsidRPr="007F5004" w:rsidRDefault="00E23C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38C9812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256D5EA3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1C24079B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E4F7E79" w14:textId="77777777" w:rsidR="00D41110" w:rsidRPr="007F5004" w:rsidRDefault="00E23C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AB3B88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2BBA10D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65C5A203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D448B71" w14:textId="77777777" w:rsidR="00D41110" w:rsidRPr="007F5004" w:rsidRDefault="00E23C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9A6487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3B37C67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49934EBF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9E544AC" w14:textId="77777777" w:rsidR="00DC4A89" w:rsidRPr="007F5004" w:rsidRDefault="00E23C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B8876CB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5D420A55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D0EFB67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340D67F" w14:textId="77777777" w:rsidR="00D41110" w:rsidRPr="007F5004" w:rsidRDefault="00E23C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971893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73A932C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6970FFE9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CF6DEC" w14:textId="77777777" w:rsidR="00D41110" w:rsidRPr="007F5004" w:rsidRDefault="00E23C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AB89F7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47CB9DC9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F1669F5" w14:textId="77777777"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47107" w:rsidRPr="007F5004" w14:paraId="3D7D721C" w14:textId="77777777" w:rsidTr="00E23C0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9EBAD74" w14:textId="77777777"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3169FFA0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A8077B7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14:paraId="148818BD" w14:textId="77777777" w:rsidTr="00E23C0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08F72B8" w14:textId="77777777" w:rsidR="00A47107" w:rsidRPr="007F5004" w:rsidRDefault="00E23C0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6A30A873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7BB390A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10EE100A" w14:textId="77777777" w:rsidTr="00E23C0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429D7E9" w14:textId="77777777" w:rsidR="00A47107" w:rsidRPr="007F5004" w:rsidRDefault="00E23C0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144CE9E7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5B5F7B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5C99F0D3" w14:textId="77777777" w:rsidTr="00E23C0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EA0536" w14:textId="77777777" w:rsidR="00A47107" w:rsidRPr="007F5004" w:rsidRDefault="00E23C0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94" w:type="dxa"/>
            <w:shd w:val="clear" w:color="auto" w:fill="auto"/>
          </w:tcPr>
          <w:p w14:paraId="07D6973A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4E743ECC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46CEFCA0" w14:textId="77777777" w:rsidTr="00E23C0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8B8AAE4" w14:textId="77777777" w:rsidR="00A47107" w:rsidRPr="007F5004" w:rsidRDefault="00E23C0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F80B74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14:paraId="08051A4F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146D8" w:rsidRPr="007F5004" w14:paraId="32AB56A7" w14:textId="77777777" w:rsidTr="00E23C0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BE5B3F" w14:textId="77777777" w:rsidR="008146D8" w:rsidRPr="007F5004" w:rsidRDefault="00E23C0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ABF408C" w14:textId="77777777" w:rsidR="008146D8" w:rsidRPr="007F5004" w:rsidRDefault="008146D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a fase PM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761C31B1" w14:textId="77777777" w:rsidR="008146D8" w:rsidRPr="007F5004" w:rsidRDefault="008146D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4F1C07B7" w14:textId="77777777" w:rsidTr="00E23C0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228082D" w14:textId="77777777" w:rsidR="00A47107" w:rsidRPr="007F5004" w:rsidRDefault="00E23C0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4CE9971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04E13788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160D0E0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14:paraId="11CFB063" w14:textId="77777777" w:rsidTr="008146D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A39C93C" w14:textId="77777777"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15E9F4EB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B658C99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14:paraId="73CAB8B4" w14:textId="77777777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AE8188" w14:textId="77777777" w:rsidR="001622BF" w:rsidRPr="007F5004" w:rsidRDefault="00E23C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CAC27C2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14:paraId="637DFFC9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31CC6CE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0B02BEDD" w14:textId="77777777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2039897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1F01A4D6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D1D604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50A93F0E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60D392" w14:textId="77777777" w:rsidR="007A1498" w:rsidRPr="007F5004" w:rsidRDefault="00E23C0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4A12CC1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263EC21B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348939C9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E4CD3D" w14:textId="77777777" w:rsidR="007A1498" w:rsidRPr="007F5004" w:rsidRDefault="00E23C0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FA245C5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3F5B81A4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0CC0594A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F7A9942" w14:textId="77777777" w:rsidR="007A1498" w:rsidRPr="007F5004" w:rsidRDefault="00E23C0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D562628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1D02BAAE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E4A9E" w:rsidRPr="007F5004" w14:paraId="10124157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A2E2893" w14:textId="77777777" w:rsidR="00FE4A9E" w:rsidRPr="007F5004" w:rsidRDefault="00E23C0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7D76E2F" w14:textId="77777777" w:rsidR="00FE4A9E" w:rsidRPr="00FE4A9E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FE4A9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 la plantilla de Especificación Operacional</w:t>
            </w:r>
          </w:p>
        </w:tc>
        <w:tc>
          <w:tcPr>
            <w:tcW w:w="5272" w:type="dxa"/>
            <w:shd w:val="clear" w:color="auto" w:fill="auto"/>
            <w:noWrap/>
          </w:tcPr>
          <w:p w14:paraId="4EAAF8A9" w14:textId="77777777" w:rsidR="00FE4A9E" w:rsidRPr="007F5004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7616732" w14:textId="77777777" w:rsidR="003C3732" w:rsidRPr="007F5004" w:rsidRDefault="003C3732" w:rsidP="003C373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lantillas de especificación de diseño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r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sign specification templates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3C3732" w:rsidRPr="007F5004" w14:paraId="3F20866B" w14:textId="77777777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EC0B2AB" w14:textId="77777777"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21932B3B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5EE397F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3C3732" w:rsidRPr="007F5004" w14:paraId="5A143A40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D18312" w14:textId="77777777" w:rsidR="003C3732" w:rsidRPr="007F5004" w:rsidRDefault="00E23C0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499E3F53" w14:textId="77777777"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esperado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56F041AC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14:paraId="5BA44654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0B9020" w14:textId="77777777" w:rsidR="003C3732" w:rsidRPr="007F5004" w:rsidRDefault="00E23C0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7A50487" w14:textId="77777777"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inesperado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50AB6DE8" w14:textId="77777777"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14:paraId="207D8FEA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2AF7AE" w14:textId="77777777" w:rsidR="003C3732" w:rsidRPr="007F5004" w:rsidRDefault="00E23C0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36CAF05" w14:textId="77777777"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5272" w:type="dxa"/>
            <w:shd w:val="clear" w:color="auto" w:fill="auto"/>
            <w:noWrap/>
          </w:tcPr>
          <w:p w14:paraId="6B83205D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14:paraId="61DD705C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06CEDD" w14:textId="77777777" w:rsidR="003C3732" w:rsidRPr="007F5004" w:rsidRDefault="00E23C0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C3AB95E" w14:textId="77777777"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de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5272" w:type="dxa"/>
            <w:shd w:val="clear" w:color="auto" w:fill="auto"/>
            <w:noWrap/>
          </w:tcPr>
          <w:p w14:paraId="73E6371E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72C5A02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776FF49B" w14:textId="77777777" w:rsidTr="008146D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B85B75F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63D89DA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8246629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771F735D" w14:textId="77777777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07C39D" w14:textId="77777777" w:rsidR="007A1498" w:rsidRPr="007F5004" w:rsidRDefault="00E23C0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4DE827B0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14:paraId="5E4779FB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22C45BE9" w14:textId="77777777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99A72E" w14:textId="77777777" w:rsidR="007A1498" w:rsidRPr="007F5004" w:rsidRDefault="00E23C0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DAF54DE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14:paraId="4A57BB97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04DA6B20" w14:textId="77777777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06BB21" w14:textId="77777777" w:rsidR="007A1498" w:rsidRPr="007F5004" w:rsidRDefault="00E23C0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745D7C0" w14:textId="77777777"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14:paraId="0D72B6C5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A4C7002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72F2A91D" w14:textId="77777777" w:rsidTr="008146D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171DE35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38667D28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EDC4292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2182D65A" w14:textId="77777777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4EA1B6" w14:textId="77777777" w:rsidR="007A1498" w:rsidRPr="007F5004" w:rsidRDefault="00E23C0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D9EBDC5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14:paraId="4DE33C08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2CA12FD3" w14:textId="77777777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365ED33" w14:textId="77777777" w:rsidR="007A1498" w:rsidRPr="007F5004" w:rsidRDefault="00E23C0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8498156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14:paraId="66F3A8D7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EB484D3" w14:textId="77777777"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14:paraId="26AF02BA" w14:textId="77777777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2E585DF5" w14:textId="77777777"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14:paraId="0F19488A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8008304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14:paraId="32992AE4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23085DFB" w14:textId="77777777" w:rsidR="00E47A98" w:rsidRPr="007F5004" w:rsidRDefault="00E23C0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130A39CE" w14:textId="77777777" w:rsidR="00E47A98" w:rsidRPr="007F5004" w:rsidRDefault="00776CE6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A586297" w14:textId="77777777" w:rsidR="00776CE6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  <w:p w14:paraId="7BCAEAA8" w14:textId="77777777" w:rsidR="00E47A98" w:rsidRPr="00776CE6" w:rsidRDefault="00E47A98" w:rsidP="00776CE6">
            <w:pPr>
              <w:rPr>
                <w:rFonts w:asciiTheme="minorHAnsi" w:eastAsia="Times New Roman" w:hAnsiTheme="minorHAnsi" w:cs="Arial"/>
                <w:lang w:eastAsia="es-MX"/>
              </w:rPr>
            </w:pPr>
          </w:p>
        </w:tc>
      </w:tr>
      <w:tr w:rsidR="000F178D" w:rsidRPr="007F5004" w14:paraId="39C0877C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90F2A0C" w14:textId="77777777" w:rsidR="000F178D" w:rsidRPr="007F5004" w:rsidRDefault="00E23C0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5CCD133" w14:textId="77777777"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14:paraId="6D8245E6" w14:textId="77777777"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14:paraId="7CB45636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2A1A6E80" w14:textId="77777777" w:rsidR="00E47A98" w:rsidRPr="007F5004" w:rsidRDefault="00E23C0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530DDECB" w14:textId="77777777"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628F7B9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14:paraId="2330F79C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D5C45F0" w14:textId="77777777" w:rsidR="00E47A98" w:rsidRPr="007F5004" w:rsidRDefault="00E23C0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4706" w:type="dxa"/>
            <w:shd w:val="clear" w:color="auto" w:fill="auto"/>
          </w:tcPr>
          <w:p w14:paraId="47F3C674" w14:textId="77777777"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6E1127CE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897D332" w14:textId="77777777"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638DEF7E" w14:textId="77777777" w:rsidR="00776CE6" w:rsidRPr="00094DEB" w:rsidRDefault="00776CE6" w:rsidP="00776CE6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572995CE" w14:textId="77777777"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</w:p>
    <w:p w14:paraId="7164E24A" w14:textId="77777777"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464A24A6" w14:textId="77777777"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14:paraId="256CC036" w14:textId="77777777"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>
        <w:rPr>
          <w:rFonts w:asciiTheme="minorHAnsi" w:hAnsiTheme="minorHAnsi"/>
          <w:color w:val="2F5496" w:themeColor="accent5" w:themeShade="BF"/>
        </w:rPr>
        <w:t xml:space="preserve">La suma del </w:t>
      </w:r>
      <w:r w:rsidRPr="00094DEB">
        <w:rPr>
          <w:rFonts w:asciiTheme="minorHAnsi" w:hAnsiTheme="minorHAnsi"/>
          <w:color w:val="2F5496" w:themeColor="accent5" w:themeShade="BF"/>
        </w:rPr>
        <w:t>tiempo dedicado a las fases de compilación y pruebas es menor al 10% del tiempo total</w:t>
      </w:r>
    </w:p>
    <w:p w14:paraId="58168B2B" w14:textId="77777777"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14:paraId="73E5C942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El campo "% Reused" indica un buen reúso del código</w:t>
      </w:r>
    </w:p>
    <w:p w14:paraId="5166E49C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El tiempo dedicado a la revisión del diseño es ≥ 50% del tiempo que tomó la fase de diseño</w:t>
      </w:r>
    </w:p>
    <w:p w14:paraId="735D036B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El tiempo dedicado a la revisión del código es ≥ 50% del tiempo que tomó la fase de código</w:t>
      </w:r>
    </w:p>
    <w:p w14:paraId="52591C67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La velocidad real de revisión del código es ≤ 200 LDC/hr</w:t>
      </w:r>
    </w:p>
    <w:p w14:paraId="3FA37110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Se encontraron 2 o más defectos por hora en la revisión del diseño</w:t>
      </w:r>
    </w:p>
    <w:p w14:paraId="7C353DE3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Se encontraron 5 o más defectos por hora en la revisión del código</w:t>
      </w:r>
    </w:p>
    <w:p w14:paraId="21942DD2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El valor de cada DRL es razonable (≥ 1.0)</w:t>
      </w:r>
    </w:p>
    <w:p w14:paraId="4CAE8A9C" w14:textId="77777777" w:rsidR="00776CE6" w:rsidRDefault="00776CE6" w:rsidP="00776CE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776CE6">
        <w:rPr>
          <w:rFonts w:asciiTheme="minorHAnsi" w:hAnsiTheme="minorHAnsi"/>
          <w:b/>
          <w:i/>
          <w:color w:val="2F5496" w:themeColor="accent5" w:themeShade="BF"/>
        </w:rPr>
        <w:t>El valor del Appraisal/Failure Ratio (A/FR) es ≥ 2.0</w:t>
      </w:r>
    </w:p>
    <w:p w14:paraId="5F085AC9" w14:textId="77777777" w:rsidR="00004084" w:rsidRDefault="00004084" w:rsidP="00776CE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>
        <w:rPr>
          <w:rFonts w:asciiTheme="minorHAnsi" w:hAnsiTheme="minorHAnsi"/>
          <w:b/>
          <w:i/>
          <w:color w:val="2F5496" w:themeColor="accent5" w:themeShade="BF"/>
        </w:rPr>
        <w:t xml:space="preserve">El valor del PQI es </w:t>
      </w:r>
      <w:r w:rsidRPr="00776CE6">
        <w:rPr>
          <w:rFonts w:asciiTheme="minorHAnsi" w:hAnsiTheme="minorHAnsi"/>
          <w:b/>
          <w:i/>
          <w:color w:val="2F5496" w:themeColor="accent5" w:themeShade="BF"/>
        </w:rPr>
        <w:t>≥</w:t>
      </w:r>
      <w:r>
        <w:rPr>
          <w:rFonts w:asciiTheme="minorHAnsi" w:hAnsiTheme="minorHAnsi"/>
          <w:b/>
          <w:i/>
          <w:color w:val="2F5496" w:themeColor="accent5" w:themeShade="BF"/>
        </w:rPr>
        <w:t xml:space="preserve"> 0.4</w:t>
      </w:r>
    </w:p>
    <w:sectPr w:rsidR="00004084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04084"/>
    <w:rsid w:val="00024B8F"/>
    <w:rsid w:val="0003136B"/>
    <w:rsid w:val="000502E4"/>
    <w:rsid w:val="00075210"/>
    <w:rsid w:val="000A75F9"/>
    <w:rsid w:val="000B596A"/>
    <w:rsid w:val="000F178D"/>
    <w:rsid w:val="00140C9E"/>
    <w:rsid w:val="00145680"/>
    <w:rsid w:val="0015403D"/>
    <w:rsid w:val="001622BF"/>
    <w:rsid w:val="00202500"/>
    <w:rsid w:val="00224AAD"/>
    <w:rsid w:val="0023197E"/>
    <w:rsid w:val="0033184B"/>
    <w:rsid w:val="00364C2A"/>
    <w:rsid w:val="0037177B"/>
    <w:rsid w:val="00397B02"/>
    <w:rsid w:val="003C3732"/>
    <w:rsid w:val="003D39A6"/>
    <w:rsid w:val="003E168D"/>
    <w:rsid w:val="00414BA6"/>
    <w:rsid w:val="00442F6B"/>
    <w:rsid w:val="004628EB"/>
    <w:rsid w:val="004B0CFB"/>
    <w:rsid w:val="004C62A2"/>
    <w:rsid w:val="00541E57"/>
    <w:rsid w:val="005452A2"/>
    <w:rsid w:val="00573A1C"/>
    <w:rsid w:val="00603469"/>
    <w:rsid w:val="00647B3C"/>
    <w:rsid w:val="00656D26"/>
    <w:rsid w:val="00660695"/>
    <w:rsid w:val="00690480"/>
    <w:rsid w:val="006A0204"/>
    <w:rsid w:val="006A40C2"/>
    <w:rsid w:val="006B7CD7"/>
    <w:rsid w:val="00721F01"/>
    <w:rsid w:val="007744D4"/>
    <w:rsid w:val="00776CE6"/>
    <w:rsid w:val="007A1498"/>
    <w:rsid w:val="007B2C50"/>
    <w:rsid w:val="007D1817"/>
    <w:rsid w:val="007D257D"/>
    <w:rsid w:val="007F5004"/>
    <w:rsid w:val="00802530"/>
    <w:rsid w:val="008146D8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C0AF5"/>
    <w:rsid w:val="00AD35A5"/>
    <w:rsid w:val="00B21FB4"/>
    <w:rsid w:val="00B55BA6"/>
    <w:rsid w:val="00B85A9D"/>
    <w:rsid w:val="00BA68DA"/>
    <w:rsid w:val="00C04E58"/>
    <w:rsid w:val="00C21E2B"/>
    <w:rsid w:val="00C22AAC"/>
    <w:rsid w:val="00C245FA"/>
    <w:rsid w:val="00C751AA"/>
    <w:rsid w:val="00CB645A"/>
    <w:rsid w:val="00CC5E00"/>
    <w:rsid w:val="00D343CC"/>
    <w:rsid w:val="00D41110"/>
    <w:rsid w:val="00D42AF2"/>
    <w:rsid w:val="00D72655"/>
    <w:rsid w:val="00DA7205"/>
    <w:rsid w:val="00DC4A89"/>
    <w:rsid w:val="00E23C0A"/>
    <w:rsid w:val="00E3161B"/>
    <w:rsid w:val="00E47A98"/>
    <w:rsid w:val="00E95FD4"/>
    <w:rsid w:val="00EA1B95"/>
    <w:rsid w:val="00EF2EAB"/>
    <w:rsid w:val="00F00855"/>
    <w:rsid w:val="00F07959"/>
    <w:rsid w:val="00F20587"/>
    <w:rsid w:val="00F37496"/>
    <w:rsid w:val="00F42C33"/>
    <w:rsid w:val="00F83806"/>
    <w:rsid w:val="00FB759D"/>
    <w:rsid w:val="00FC0A95"/>
    <w:rsid w:val="00FC6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DFD0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E3D0-6C5F-2A46-B5B6-23DCF4C4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90</Words>
  <Characters>507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Sergio Díaz Navarro</cp:lastModifiedBy>
  <cp:revision>41</cp:revision>
  <dcterms:created xsi:type="dcterms:W3CDTF">2014-09-24T21:33:00Z</dcterms:created>
  <dcterms:modified xsi:type="dcterms:W3CDTF">2017-03-21T01:45:00Z</dcterms:modified>
</cp:coreProperties>
</file>